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5C" w:rsidRPr="00124D7F" w:rsidRDefault="00C37CC4" w:rsidP="00C37CC4">
      <w:pPr>
        <w:ind w:left="442" w:hangingChars="200" w:hanging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bookmarkStart w:id="0" w:name="_GoBack"/>
      <w:r w:rsidRPr="00124D7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承認社会福祉充実計画の変更に係る届出書</w:t>
      </w:r>
      <w:bookmarkEnd w:id="0"/>
    </w:p>
    <w:p w:rsidR="00A72E5C" w:rsidRPr="001C05A7" w:rsidRDefault="00E7521A" w:rsidP="00E7521A">
      <w:pPr>
        <w:ind w:left="442" w:hangingChars="200" w:hanging="442"/>
        <w:jc w:val="right"/>
        <w:rPr>
          <w:rFonts w:asciiTheme="minorEastAsia" w:hAnsiTheme="minorEastAsia"/>
          <w:color w:val="000000" w:themeColor="text1"/>
          <w:sz w:val="24"/>
        </w:rPr>
      </w:pPr>
      <w:r w:rsidRPr="00C37CC4">
        <w:rPr>
          <w:rFonts w:eastAsia="ＭＳ ゴシック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1D649" wp14:editId="1016A090">
                <wp:simplePos x="0" y="0"/>
                <wp:positionH relativeFrom="column">
                  <wp:posOffset>-187960</wp:posOffset>
                </wp:positionH>
                <wp:positionV relativeFrom="paragraph">
                  <wp:posOffset>150494</wp:posOffset>
                </wp:positionV>
                <wp:extent cx="6990715" cy="7840345"/>
                <wp:effectExtent l="0" t="0" r="19685" b="27305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15" cy="78403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E2049" id="正方形/長方形 295" o:spid="_x0000_s1026" style="position:absolute;left:0;text-align:left;margin-left:-14.8pt;margin-top:11.85pt;width:550.45pt;height:6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" filled="f" strokecolor="#385d8a" strokeweight="1pt"/>
            </w:pict>
          </mc:Fallback>
        </mc:AlternateContent>
      </w:r>
    </w:p>
    <w:p w:rsidR="00A72E5C" w:rsidRPr="001E4612" w:rsidRDefault="00FB38BD" w:rsidP="001E4612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</w:rPr>
      </w:pPr>
      <w:r w:rsidRPr="005C75E8">
        <w:rPr>
          <w:rFonts w:asciiTheme="minorEastAsia" w:hAnsiTheme="minorEastAsia" w:hint="eastAsia"/>
          <w:sz w:val="22"/>
        </w:rPr>
        <w:t>令和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</w:t>
      </w:r>
      <w:r w:rsidR="00E7521A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年○</w:t>
      </w:r>
      <w:r w:rsidR="00E7521A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月</w:t>
      </w:r>
      <w:r w:rsidR="00E7521A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日</w:t>
      </w:r>
    </w:p>
    <w:p w:rsidR="00A72E5C" w:rsidRDefault="00A72E5C" w:rsidP="00A72E5C">
      <w:pPr>
        <w:rPr>
          <w:rFonts w:asciiTheme="minorEastAsia" w:hAnsiTheme="minorEastAsia"/>
          <w:color w:val="000000" w:themeColor="text1"/>
          <w:sz w:val="22"/>
        </w:rPr>
      </w:pPr>
    </w:p>
    <w:p w:rsidR="00E7521A" w:rsidRDefault="00E7521A" w:rsidP="00A72E5C">
      <w:pPr>
        <w:rPr>
          <w:rFonts w:asciiTheme="minorEastAsia" w:hAnsiTheme="minorEastAsia"/>
          <w:color w:val="000000" w:themeColor="text1"/>
          <w:sz w:val="22"/>
        </w:rPr>
      </w:pPr>
    </w:p>
    <w:p w:rsidR="00E7521A" w:rsidRPr="001E4612" w:rsidRDefault="00E7521A" w:rsidP="00A72E5C">
      <w:pPr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高槻市長　○○　○○　様</w:t>
      </w:r>
    </w:p>
    <w:p w:rsidR="00A72E5C" w:rsidRDefault="00A72E5C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</w:p>
    <w:p w:rsidR="00E7521A" w:rsidRPr="001E4612" w:rsidRDefault="00E7521A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E7521A">
      <w:pPr>
        <w:widowControl/>
        <w:ind w:firstLineChars="3100" w:firstLine="6820"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A72E5C" w:rsidRPr="001E4612" w:rsidRDefault="00A72E5C" w:rsidP="00E7521A">
      <w:pPr>
        <w:widowControl/>
        <w:ind w:firstLineChars="3200" w:firstLine="7040"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社会福祉法人　○○</w:t>
      </w:r>
      <w:r w:rsidR="00E7521A">
        <w:rPr>
          <w:rFonts w:asciiTheme="minorEastAsia" w:hAnsiTheme="minorEastAsia" w:hint="eastAsia"/>
          <w:color w:val="000000" w:themeColor="text1"/>
          <w:sz w:val="22"/>
        </w:rPr>
        <w:t>会</w:t>
      </w:r>
    </w:p>
    <w:p w:rsidR="00A72E5C" w:rsidRPr="001E4612" w:rsidRDefault="00A72E5C" w:rsidP="00E7521A">
      <w:pPr>
        <w:widowControl/>
        <w:wordWrap w:val="0"/>
        <w:ind w:firstLineChars="3200" w:firstLine="7040"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 xml:space="preserve">理事長　○○　○○　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7521A" w:rsidRDefault="00E7521A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7521A" w:rsidRPr="001E4612" w:rsidRDefault="00E7521A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承認社会福祉充実計画の変更に係る届出について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7521A" w:rsidRPr="001E4612" w:rsidRDefault="00E7521A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DD60DF" w:rsidRDefault="00FB38BD" w:rsidP="00A72E5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C75E8">
        <w:rPr>
          <w:rFonts w:asciiTheme="minorEastAsia" w:hAnsiTheme="minorEastAsia" w:hint="eastAsia"/>
          <w:sz w:val="22"/>
        </w:rPr>
        <w:t>令和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○年○</w:t>
      </w:r>
      <w:r w:rsidR="00811FDC" w:rsidRPr="00DD60DF">
        <w:rPr>
          <w:rFonts w:asciiTheme="minorEastAsia" w:hAnsiTheme="minorEastAsia" w:hint="eastAsia"/>
          <w:sz w:val="22"/>
        </w:rPr>
        <w:t>○</w:t>
      </w:r>
      <w:r w:rsidR="00A72E5C" w:rsidRPr="00DD60DF">
        <w:rPr>
          <w:rFonts w:asciiTheme="minorEastAsia" w:hAnsiTheme="minorEastAsia" w:hint="eastAsia"/>
          <w:sz w:val="22"/>
        </w:rPr>
        <w:t>月○</w:t>
      </w:r>
      <w:r w:rsidR="00811FDC" w:rsidRPr="00DD60DF">
        <w:rPr>
          <w:rFonts w:asciiTheme="minorEastAsia" w:hAnsiTheme="minorEastAsia" w:hint="eastAsia"/>
          <w:sz w:val="22"/>
        </w:rPr>
        <w:t>○日付け高健福第　　　号</w:t>
      </w:r>
      <w:r w:rsidR="00A72E5C" w:rsidRPr="00DD60DF">
        <w:rPr>
          <w:rFonts w:asciiTheme="minorEastAsia" w:hAnsiTheme="minorEastAsia" w:hint="eastAsia"/>
          <w:sz w:val="22"/>
        </w:rPr>
        <w:t>により、</w:t>
      </w:r>
      <w:r w:rsidR="007D6AC1" w:rsidRPr="00DD60DF">
        <w:rPr>
          <w:rFonts w:asciiTheme="minorEastAsia" w:hAnsiTheme="minorEastAsia" w:hint="eastAsia"/>
          <w:sz w:val="22"/>
        </w:rPr>
        <w:t>貴庁より</w:t>
      </w:r>
      <w:r w:rsidR="00A72E5C" w:rsidRPr="00DD60DF">
        <w:rPr>
          <w:rFonts w:asciiTheme="minorEastAsia" w:hAnsiTheme="minorEastAsia" w:hint="eastAsia"/>
          <w:sz w:val="22"/>
        </w:rPr>
        <w:t>承認を受けた社会福祉充実計画について、別添のとおり変更を行うこ</w:t>
      </w:r>
      <w:r w:rsidR="00811FDC" w:rsidRPr="00DD60DF">
        <w:rPr>
          <w:rFonts w:asciiTheme="minorEastAsia" w:hAnsiTheme="minorEastAsia" w:hint="eastAsia"/>
          <w:sz w:val="22"/>
        </w:rPr>
        <w:t>ととしたので、社会福祉法第５５条の３第２項の規定に基づき、</w:t>
      </w:r>
      <w:r w:rsidR="00E85A0C" w:rsidRPr="00DD60DF">
        <w:rPr>
          <w:rFonts w:asciiTheme="minorEastAsia" w:hAnsiTheme="minorEastAsia" w:hint="eastAsia"/>
          <w:sz w:val="22"/>
        </w:rPr>
        <w:t>貴庁に届</w:t>
      </w:r>
      <w:r w:rsidR="00E7521A" w:rsidRPr="00DD60DF">
        <w:rPr>
          <w:rFonts w:asciiTheme="minorEastAsia" w:hAnsiTheme="minorEastAsia" w:hint="eastAsia"/>
          <w:sz w:val="22"/>
        </w:rPr>
        <w:t>出</w:t>
      </w:r>
      <w:r w:rsidR="00E85A0C" w:rsidRPr="00DD60DF">
        <w:rPr>
          <w:rFonts w:asciiTheme="minorEastAsia" w:hAnsiTheme="minorEastAsia" w:hint="eastAsia"/>
          <w:sz w:val="22"/>
        </w:rPr>
        <w:t>を行う</w:t>
      </w:r>
      <w:r w:rsidR="00A72E5C" w:rsidRPr="00DD60DF">
        <w:rPr>
          <w:rFonts w:asciiTheme="minorEastAsia" w:hAnsiTheme="minorEastAsia" w:hint="eastAsia"/>
          <w:sz w:val="22"/>
        </w:rPr>
        <w:t>。</w:t>
      </w:r>
    </w:p>
    <w:p w:rsidR="00A72E5C" w:rsidRPr="00DD60DF" w:rsidRDefault="00A72E5C" w:rsidP="00A72E5C">
      <w:pPr>
        <w:widowControl/>
        <w:jc w:val="left"/>
        <w:rPr>
          <w:rFonts w:asciiTheme="minorEastAsia" w:hAnsiTheme="minorEastAsia"/>
          <w:sz w:val="22"/>
        </w:rPr>
      </w:pPr>
    </w:p>
    <w:p w:rsidR="00A72E5C" w:rsidRPr="00DD60DF" w:rsidRDefault="00A72E5C" w:rsidP="00A72E5C">
      <w:pPr>
        <w:widowControl/>
        <w:jc w:val="left"/>
        <w:rPr>
          <w:rFonts w:asciiTheme="minorEastAsia" w:hAnsiTheme="minorEastAsia"/>
          <w:sz w:val="22"/>
        </w:rPr>
      </w:pPr>
    </w:p>
    <w:p w:rsidR="00A72E5C" w:rsidRPr="00DD60DF" w:rsidRDefault="00A72E5C" w:rsidP="00A72E5C">
      <w:pPr>
        <w:widowControl/>
        <w:jc w:val="left"/>
        <w:rPr>
          <w:rFonts w:asciiTheme="minorEastAsia" w:hAnsiTheme="minorEastAsia"/>
          <w:sz w:val="22"/>
        </w:rPr>
      </w:pPr>
    </w:p>
    <w:p w:rsidR="00E7521A" w:rsidRPr="00DD60DF" w:rsidRDefault="00E7521A" w:rsidP="00A72E5C">
      <w:pPr>
        <w:widowControl/>
        <w:jc w:val="left"/>
        <w:rPr>
          <w:rFonts w:asciiTheme="minorEastAsia" w:hAnsiTheme="minorEastAsia"/>
          <w:sz w:val="22"/>
        </w:rPr>
      </w:pPr>
    </w:p>
    <w:p w:rsidR="00E7521A" w:rsidRDefault="00E7521A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7521A" w:rsidRDefault="00E7521A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7521A" w:rsidRPr="001E4612" w:rsidRDefault="00E7521A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925BE5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E7521A" w:rsidRDefault="00E7521A" w:rsidP="00A72E5C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E7521A" w:rsidRDefault="00E7521A" w:rsidP="00A72E5C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E7521A" w:rsidRDefault="00E7521A" w:rsidP="00A72E5C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E7521A" w:rsidRDefault="00E7521A" w:rsidP="00A72E5C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E7521A" w:rsidRDefault="00E7521A" w:rsidP="00A72E5C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E7521A" w:rsidRDefault="00E7521A" w:rsidP="00A72E5C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A72E5C" w:rsidRPr="00DE09F1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E09F1">
        <w:rPr>
          <w:rFonts w:asciiTheme="minorEastAsia" w:hAnsiTheme="minorEastAsia" w:hint="eastAsia"/>
          <w:color w:val="000000" w:themeColor="text1"/>
          <w:sz w:val="22"/>
        </w:rPr>
        <w:t>（添付資料）</w:t>
      </w:r>
    </w:p>
    <w:p w:rsidR="00124D7F" w:rsidRPr="00DE09F1" w:rsidRDefault="00FB38BD" w:rsidP="00124D7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　変更後の</w:t>
      </w:r>
      <w:r w:rsidRPr="005C75E8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color w:val="000000" w:themeColor="text1"/>
          <w:sz w:val="22"/>
        </w:rPr>
        <w:t>○年度～</w:t>
      </w:r>
      <w:r w:rsidRPr="005C75E8">
        <w:rPr>
          <w:rFonts w:asciiTheme="minorEastAsia" w:hAnsiTheme="minorEastAsia" w:hint="eastAsia"/>
          <w:sz w:val="22"/>
        </w:rPr>
        <w:t>令和</w:t>
      </w:r>
      <w:r w:rsidR="00124D7F" w:rsidRPr="00DE09F1">
        <w:rPr>
          <w:rFonts w:asciiTheme="minorEastAsia" w:hAnsiTheme="minorEastAsia" w:hint="eastAsia"/>
          <w:color w:val="000000" w:themeColor="text1"/>
          <w:sz w:val="22"/>
        </w:rPr>
        <w:t>○年度　社会福祉法人○○会　社会福祉充実計画</w:t>
      </w:r>
    </w:p>
    <w:p w:rsidR="00124D7F" w:rsidRPr="00DE09F1" w:rsidRDefault="00124D7F" w:rsidP="00124D7F">
      <w:pPr>
        <w:widowControl/>
        <w:ind w:left="660" w:hangingChars="300" w:hanging="660"/>
        <w:jc w:val="left"/>
        <w:rPr>
          <w:rFonts w:asciiTheme="minorEastAsia" w:hAnsiTheme="minorEastAsia"/>
          <w:color w:val="000000" w:themeColor="text1"/>
          <w:sz w:val="22"/>
        </w:rPr>
      </w:pPr>
      <w:r w:rsidRPr="00DE09F1">
        <w:rPr>
          <w:rFonts w:asciiTheme="minorEastAsia" w:hAnsiTheme="minorEastAsia" w:hint="eastAsia"/>
          <w:color w:val="000000" w:themeColor="text1"/>
          <w:sz w:val="22"/>
        </w:rPr>
        <w:t xml:space="preserve">　（注）変更点を赤字とする、新旧対照表を添付するなど、変更点を明示すること。</w:t>
      </w:r>
    </w:p>
    <w:p w:rsidR="00124D7F" w:rsidRPr="00DE09F1" w:rsidRDefault="00124D7F" w:rsidP="00124D7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E09F1">
        <w:rPr>
          <w:rFonts w:asciiTheme="minorEastAsia" w:hAnsiTheme="minorEastAsia" w:hint="eastAsia"/>
          <w:color w:val="000000" w:themeColor="text1"/>
          <w:sz w:val="22"/>
        </w:rPr>
        <w:t>２　社会福祉充実残額の算定根拠</w:t>
      </w:r>
    </w:p>
    <w:p w:rsidR="00124D7F" w:rsidRPr="00DE09F1" w:rsidRDefault="00124D7F" w:rsidP="00124D7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E09F1">
        <w:rPr>
          <w:rFonts w:asciiTheme="minorEastAsia" w:hAnsiTheme="minorEastAsia" w:hint="eastAsia"/>
          <w:color w:val="000000" w:themeColor="text1"/>
          <w:sz w:val="22"/>
        </w:rPr>
        <w:t>３　その他社会福祉充実計画の記載内容の参考となる資料</w:t>
      </w:r>
    </w:p>
    <w:p w:rsidR="00124D7F" w:rsidRDefault="00124D7F" w:rsidP="00A72E5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124D7F" w:rsidRDefault="00124D7F" w:rsidP="00A72E5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124D7F" w:rsidRPr="00EA0C43" w:rsidRDefault="00124D7F" w:rsidP="00124D7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A0C4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注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書類（申請書及び添付書類）は各１部作成すること。</w:t>
      </w:r>
    </w:p>
    <w:p w:rsidR="00A72E5C" w:rsidRDefault="00A72E5C" w:rsidP="00124D7F">
      <w:pPr>
        <w:widowControl/>
        <w:ind w:left="660" w:hangingChars="300" w:hanging="66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167673" w:rsidRPr="00124D7F" w:rsidRDefault="00167673" w:rsidP="00124D7F">
      <w:pPr>
        <w:widowControl/>
        <w:ind w:left="660" w:hangingChars="300" w:hanging="66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A72E5C" w:rsidRPr="00124D7F" w:rsidRDefault="00A72E5C" w:rsidP="00A72E5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A72E5C" w:rsidRPr="00124D7F" w:rsidSect="00811ECF">
      <w:headerReference w:type="default" r:id="rId8"/>
      <w:footerReference w:type="default" r:id="rId9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2B" w:rsidRDefault="0050182B" w:rsidP="005D34DA">
      <w:r>
        <w:separator/>
      </w:r>
    </w:p>
  </w:endnote>
  <w:endnote w:type="continuationSeparator" w:id="0">
    <w:p w:rsidR="0050182B" w:rsidRDefault="0050182B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D94F55" w:rsidRDefault="007A1BE5" w:rsidP="00D9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2B" w:rsidRDefault="0050182B" w:rsidP="005D34DA">
      <w:r>
        <w:separator/>
      </w:r>
    </w:p>
  </w:footnote>
  <w:footnote w:type="continuationSeparator" w:id="0">
    <w:p w:rsidR="0050182B" w:rsidRDefault="0050182B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AA677D" w:rsidRDefault="007A1BE5" w:rsidP="00AA67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6941"/>
    <w:rsid w:val="000C7EA9"/>
    <w:rsid w:val="000D115A"/>
    <w:rsid w:val="000D2E6C"/>
    <w:rsid w:val="000D42BC"/>
    <w:rsid w:val="000D4DE9"/>
    <w:rsid w:val="000E270E"/>
    <w:rsid w:val="000E49E4"/>
    <w:rsid w:val="000F130A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5825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1DC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1832"/>
    <w:rsid w:val="003E6E37"/>
    <w:rsid w:val="003F1583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35C2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2B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6741D"/>
    <w:rsid w:val="00570507"/>
    <w:rsid w:val="00570B24"/>
    <w:rsid w:val="0057158F"/>
    <w:rsid w:val="0057307E"/>
    <w:rsid w:val="00575270"/>
    <w:rsid w:val="00577A4C"/>
    <w:rsid w:val="00590C5E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A96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6783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44F8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06D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2635E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258D5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03B1E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D60DF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36F44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852-8D87-46E4-ACE5-5B113839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2</cp:revision>
  <cp:lastPrinted>2019-11-14T04:32:00Z</cp:lastPrinted>
  <dcterms:created xsi:type="dcterms:W3CDTF">2021-07-13T02:06:00Z</dcterms:created>
  <dcterms:modified xsi:type="dcterms:W3CDTF">2021-07-13T02:06:00Z</dcterms:modified>
</cp:coreProperties>
</file>